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36/2018 vom 28. Juni 2018</w:t>
      </w:r>
    </w:p>
    <w:p>
      <w:r>
        <w:t>GE Cour de justice, 2018-06-28, FR</w:t>
      </w:r>
    </w:p>
    <w:p>
      <w:r>
        <w:rPr>
          <w:b/>
        </w:rPr>
        <w:t xml:space="preserve">Quelle: </w:t>
      </w:r>
      <w:r>
        <w:t>https://mcp.opencaselaw.ch/entscheid/ge_gerichte_AC_2036_2018</w:t>
      </w:r>
    </w:p>
    <w:p>
      <w:r>
        <w:t>FR: GE_GERICHTE AC/2036/2018 du 28 juin 2018</w:t>
      </w:r>
    </w:p>
    <w:p>
      <w:r>
        <w:t>IT: GE_GERICHTE AC/2036/2018 del 28 giugno 2018</w:t>
      </w:r>
    </w:p>
    <w:p>
      <w:pPr>
        <w:pStyle w:val="Heading2"/>
      </w:pPr>
      <w:r>
        <w:t>Regeste</w:t>
      </w:r>
    </w:p>
    <w:p>
      <w:r>
        <w:t>DÉNUEMENT</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ainsi que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in JdT 2006 IV p. 47). L'indigence s'apprécie en fonction de l'ensemble des ressources du recourant, dont ses revenus, sa fortune et ses charges, tous les éléments pertinents étant pris en considération (ATF 135 I 221 consid. 5.1; 124 I 1 consid. 2a, in JdT 1999 I p. 60; 120 Ia 179 consid. 3a, in JdT 1995 I p. 283). La situation économique existant au moment du dépôt de la requête est déterminante (ATF 135 I 221 consid. 5.1; 120 Ia 179 consid. 3a;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5A_327/2017 du 2 août 2017 consid. 4).</w:t>
      </w:r>
    </w:p>
    <w:p>
      <w:r>
        <w:rPr>
          <w:b/>
        </w:rPr>
        <w:t>E. 3.2</w:t>
      </w:r>
    </w:p>
    <w:p>
      <w:r>
        <w:t>En l'espèce, la recourante fait grief à l'Autorité de première instance de ne pas avoir tenu compte des frais médicaux non couverts dont elle s'acquitte mensuellement et qui se sont élevés en 2017 à 12'721 fr. 35, pièce à l'appui. Cet élément, non soumis au premier juge, est toutefois irrecevable, de même que la pièce s'y rapportant. C'est ainsi à bon droit, compte tenu des faits portés à sa connaissance, que le Vice-président du Tribunal a rejeté la requête d'assistance juridique au motif que la condition d'indigence n'était pas remplie, les revenus de la recourante dépassant de 863 fr. le minimum vital élargi en vigueur à Genève. Le recours, infondé, sera par conséquent rejeté. Cela étant, la recourante conserve la possibilité, si elle s'y estime fondée, de demander à l'Assistance juridique de reconsidérer sa décision ou de déposer une nouvelle requête d'assistance juridique, en y exposant les éventuels faits nouveaux concernant sa situation financière et en produisant tous les justificatifs y relatifs.</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 PAR CES MOTIFS, LE VICE-PRÉSIDENT DE LA COUR : A la forme : Déclare recevable le recours formé le 10 juillet 2018 par A______ contre la décision rendue le 28 juin 2018 par le Vice-président du Tribunal civil dans la cause AC/2036/2018. Au fond : Le rejette. Déboute A______ de toutes autres conclusions. Dit qu'il n'est pas perçu de frais judiciaires pour le recours, ni alloué de dépens. Notifie une copie de la présente décision à A______ en l'Etude de M e B______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